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1A" w:rsidRPr="00791213" w:rsidRDefault="0061181A" w:rsidP="0010542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81A" w:rsidRPr="00791213" w:rsidRDefault="0061181A" w:rsidP="0010542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213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61181A" w:rsidRPr="00791213" w:rsidRDefault="0061181A" w:rsidP="0010542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213">
        <w:rPr>
          <w:rFonts w:ascii="Times New Roman" w:hAnsi="Times New Roman" w:cs="Times New Roman"/>
          <w:b/>
          <w:bCs/>
          <w:sz w:val="28"/>
          <w:szCs w:val="28"/>
        </w:rPr>
        <w:t>о ходе и результатах реализации инновационного проекта (программы)</w:t>
      </w:r>
    </w:p>
    <w:p w:rsidR="0061181A" w:rsidRPr="00FB2073" w:rsidRDefault="0061181A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Формирование ценности здорового образа жизни у обучающихся с умственной отсталостью (интеллектуальными нарушениями), через создание особой пространственно-временной образовательной среды в условиях школы-интерната в рамках реализации ФГОС О УО"</w:t>
      </w:r>
      <w:proofErr w:type="gramEnd"/>
    </w:p>
    <w:tbl>
      <w:tblPr>
        <w:tblW w:w="99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"/>
        <w:gridCol w:w="2779"/>
        <w:gridCol w:w="2529"/>
      </w:tblGrid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Par382"/>
            <w:bookmarkEnd w:id="0"/>
            <w:r w:rsidRPr="00C16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Формирование ценности здорового образа жизни у обучающихся с умственной отсталостью (интеллектуальными нарушениями), через создание особой пространственно-временной образовательной среды в условиях школы-интерната в рамках реализации ФГОС О УО"</w:t>
            </w:r>
            <w:proofErr w:type="gramEnd"/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72154F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науки и молодежной политики Волгоградской области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3. Тип РИП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72154F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72154F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400117 г. Волгоград, ул. им. </w:t>
            </w:r>
            <w:proofErr w:type="spellStart"/>
            <w:r w:rsidRPr="0072154F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72154F">
              <w:rPr>
                <w:rFonts w:ascii="Times New Roman" w:hAnsi="Times New Roman" w:cs="Times New Roman"/>
                <w:sz w:val="24"/>
                <w:szCs w:val="24"/>
              </w:rPr>
              <w:t>, 18а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72154F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</w:t>
            </w:r>
            <w:r w:rsidRPr="0072154F">
              <w:rPr>
                <w:rFonts w:ascii="Times New Roman" w:hAnsi="Times New Roman" w:cs="Times New Roman"/>
                <w:sz w:val="24"/>
                <w:szCs w:val="24"/>
              </w:rPr>
              <w:t>атьяна Геннадьевна, специалист по учебно-методической работе кафедры коррекционной педагогики, физической культуры и ОБЖ</w:t>
            </w:r>
          </w:p>
        </w:tc>
      </w:tr>
      <w:tr w:rsidR="0061181A" w:rsidRPr="0072154F" w:rsidTr="005671E3">
        <w:trPr>
          <w:trHeight w:val="5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5671E3" w:rsidP="00721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442)36-58-12</w:t>
            </w:r>
          </w:p>
        </w:tc>
      </w:tr>
      <w:tr w:rsidR="0061181A" w:rsidRPr="005671E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5671E3" w:rsidRDefault="00335A44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671E3" w:rsidRPr="007215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tik</w:t>
              </w:r>
              <w:r w:rsidR="005671E3" w:rsidRPr="007215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01@</w:t>
              </w:r>
              <w:r w:rsidR="005671E3" w:rsidRPr="007215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671E3" w:rsidRPr="007215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671E3" w:rsidRPr="007215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671E3" w:rsidRPr="00721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365811@</w:t>
            </w:r>
            <w:r w:rsidR="005671E3" w:rsidRPr="007215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="005671E3" w:rsidRPr="00721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671E3" w:rsidRPr="007215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61181A" w:rsidRPr="00512C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5671E3" w:rsidRDefault="005671E3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</w:t>
            </w:r>
            <w:r w:rsidRPr="005671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t://skosh-2ru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ge id=1465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5671E3" w:rsidP="006B36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-руководитель проекта; 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 Г.А. Боровикова, заместитель </w:t>
            </w:r>
            <w:proofErr w:type="spell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оекта, разработка поэтапного плана  опытно-экспериментальной работы в соответствии с программой, подготовка документов и отчетов, разработк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среднего звена; 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; И.В. Панина, заместитель директор</w:t>
            </w:r>
            <w:proofErr w:type="gram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ая за организацию сетевого взаимодействия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ю </w:t>
            </w:r>
            <w:proofErr w:type="spellStart"/>
            <w:r w:rsidR="00F8530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; О.Н. Персидская, заместитель директор</w:t>
            </w:r>
            <w:proofErr w:type="gram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контроль системы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работк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звена, подготовка докумен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>Анна Александровна Волошина, учитель-дефектолог –ответственный за обеспечение коррекционной составляющей вновь организуемой в рамках РИП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; О.В. </w:t>
            </w:r>
            <w:proofErr w:type="spell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, воспитатель;  Е.В. Ильченко, учитель биологии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530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F85302">
              <w:rPr>
                <w:rFonts w:ascii="Times New Roman" w:hAnsi="Times New Roman" w:cs="Times New Roman"/>
                <w:sz w:val="24"/>
                <w:szCs w:val="24"/>
              </w:rPr>
              <w:t>тветственные за сопровождение программ «Правила ЗОЖ», «Разговор о правильном питании»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>, подготовку документов и отчетов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5302" w:rsidRPr="0072154F">
              <w:rPr>
                <w:rFonts w:ascii="Times New Roman" w:hAnsi="Times New Roman" w:cs="Times New Roman"/>
                <w:sz w:val="24"/>
                <w:szCs w:val="24"/>
              </w:rPr>
              <w:t>Е.Ю. Генеральская, воспитатель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ая за освоение программы внеурочной деятельности «Разговор о правильном питании в начальной школе;  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, медицинская сестра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>- ответственная за взаимодействие с ГУЗ «Детская поликлиника №5» по вопросам медицинского сопровождения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; Л.Н. </w:t>
            </w:r>
            <w:proofErr w:type="spell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Сидская</w:t>
            </w:r>
            <w:proofErr w:type="spellEnd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0F9"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А.М., учитель физкультуры, </w:t>
            </w:r>
            <w:r w:rsidR="004360F9" w:rsidRPr="0072154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Чеботарев, учитель физкультуры - ответственные за проведение работы по </w:t>
            </w:r>
            <w:proofErr w:type="spellStart"/>
            <w:r w:rsidR="004360F9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о адаптивной физкультуре и ЛФК, подготовку документов и отчетов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; Н.Г. Панина, методис</w:t>
            </w:r>
            <w:proofErr w:type="gram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0F9">
              <w:rPr>
                <w:rFonts w:ascii="Times New Roman" w:hAnsi="Times New Roman" w:cs="Times New Roman"/>
                <w:sz w:val="24"/>
                <w:szCs w:val="24"/>
              </w:rPr>
              <w:t>отвественная</w:t>
            </w:r>
            <w:proofErr w:type="spellEnd"/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диагностической работы, сбор информации, подготовку документов и отчетов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Хлесткина</w:t>
            </w:r>
            <w:proofErr w:type="spellEnd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по социально-бытовой ориентировк</w:t>
            </w:r>
            <w:proofErr w:type="gramStart"/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ая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ы по </w:t>
            </w:r>
            <w:proofErr w:type="spellStart"/>
            <w:r w:rsidR="00F85302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о СБО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>, подготовку документов и отчетов</w:t>
            </w:r>
            <w:r w:rsidR="004360F9" w:rsidRPr="007215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 xml:space="preserve"> Н.В. Чуркина, учитель по ОБЖ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ая 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ы по </w:t>
            </w:r>
            <w:proofErr w:type="spellStart"/>
            <w:r w:rsidR="00F85302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F8530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по ОБЖ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>, подготовку документов и отчетов</w:t>
            </w:r>
            <w:r w:rsidR="0061181A" w:rsidRPr="00721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81A" w:rsidRPr="0072154F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72154F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54F">
              <w:rPr>
                <w:rFonts w:ascii="Times New Roman" w:hAnsi="Times New Roman" w:cs="Times New Roman"/>
                <w:sz w:val="24"/>
                <w:szCs w:val="24"/>
              </w:rPr>
              <w:t>указать их функционал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FB2073" w:rsidRDefault="0061181A" w:rsidP="000D057A">
            <w:pPr>
              <w:pStyle w:val="ConsPlusNormal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Формирование ценности здорового образа жизни у обучающихся с умственной отсталостью (интеллектуальными нарушениями), через создание особой пространственно-временной образовательной среды в условиях школы-интерната в рамках реализации ФГОС О УО"</w:t>
            </w:r>
            <w:proofErr w:type="gramEnd"/>
          </w:p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еализации комплексного подхода к сохранению и укреплению здоровья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формированию у них ценности здорового образа жизни, а также устранение негативных факторов, влияющих на здоровье обучающихся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. Задачи проекта (программ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вать внедрение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форм, методов работы в образовательный процесс.</w:t>
            </w:r>
          </w:p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2. Оптимизировать систему физкультурно-оздоровительной работы в ГКОУ "Волгоградская школа-интернат №2"</w:t>
            </w:r>
          </w:p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3. Активизировать просветительско-воспитательную работу с </w:t>
            </w:r>
            <w:proofErr w:type="gram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, направленную на формирование ценностей и установок на здоровый образ жизни.</w:t>
            </w:r>
          </w:p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4. Повысить уровень информированности родителей по вопросам сохранения и укрепления здоровья детей.</w:t>
            </w:r>
          </w:p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5. Повысить уровень профессиональной компетентности педагогов и специалистов в области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ать систему диагностики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ого образа жизни учащихся школы-интерната и выпускников в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14. Срок реализации проекта (программ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  <w:r w:rsidR="0043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май 2022 года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4360F9" w:rsidRDefault="0061181A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2 этап, формирующий   июнь 2018- май 2019 года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4360F9" w:rsidRDefault="0061181A" w:rsidP="00BC4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1. Организация мониторинга и создание условий для мотивации школьников на ЗОЖ.</w:t>
            </w:r>
          </w:p>
          <w:p w:rsidR="0061181A" w:rsidRPr="004360F9" w:rsidRDefault="0061181A" w:rsidP="00BC4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внеурочной деятельности учащихся по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.</w:t>
            </w:r>
          </w:p>
          <w:p w:rsidR="0061181A" w:rsidRPr="004360F9" w:rsidRDefault="0061181A" w:rsidP="00BC4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3. Реализация системы проектной деятельности обучающихся с ОВЗ по сохранению и укреплению здоровья учащихся во внеурочной деятельности в младшем школьном и подростковом возрасте.</w:t>
            </w:r>
          </w:p>
          <w:p w:rsidR="0061181A" w:rsidRPr="004360F9" w:rsidRDefault="0061181A" w:rsidP="00BC4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4. Проведение семинаров по обмену опытом</w:t>
            </w:r>
            <w:proofErr w:type="gram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методики в педагогическом коллективе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Par417"/>
            <w:bookmarkEnd w:id="1"/>
            <w:r w:rsidRPr="00C16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Аналитическая часть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2.1. Описание соответствия заявки и полученных результатов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0F9" w:rsidRPr="00191C57" w:rsidRDefault="004360F9" w:rsidP="00436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ического и ученического коллективов по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существлялась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солгасно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плану реализации проекта. </w:t>
            </w:r>
          </w:p>
          <w:p w:rsidR="004360F9" w:rsidRPr="00191C57" w:rsidRDefault="004360F9" w:rsidP="00436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Создать условия для реализации комплексного подхода к сохранению и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ю здоровья обучающихся, формированию у них ценности здоровья и здорового образа жизни, а также устранение негативных факторов, влияющих на здоровье обучающихся. Из поставленной цели вытекают следующие задачи:</w:t>
            </w:r>
          </w:p>
          <w:p w:rsidR="00512C49" w:rsidRPr="004360F9" w:rsidRDefault="00512C49" w:rsidP="00512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1. Организация мониторинга и создание условий для мотивации школьников на ЗОЖ.</w:t>
            </w:r>
          </w:p>
          <w:p w:rsidR="00512C49" w:rsidRPr="004360F9" w:rsidRDefault="00512C49" w:rsidP="00512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внеурочной деятельности учащихся по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.</w:t>
            </w:r>
          </w:p>
          <w:p w:rsidR="00512C49" w:rsidRPr="004360F9" w:rsidRDefault="00512C49" w:rsidP="00512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3. Реализация системы проектной деятельности обучающихся с ОВЗ по сохранению и укреплению здоровья учащихся во внеурочной деятельности в младшем школьном и подростковом возрасте.</w:t>
            </w:r>
          </w:p>
          <w:p w:rsidR="00512C49" w:rsidRDefault="00512C49" w:rsidP="00512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4. Проведение семинаров по обмену опытом</w:t>
            </w:r>
            <w:proofErr w:type="gram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методики в педагогическом коллективе.</w:t>
            </w:r>
          </w:p>
          <w:p w:rsidR="004360F9" w:rsidRPr="00191C57" w:rsidRDefault="004360F9" w:rsidP="004360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екта авторская группа ориентировалась на поставленные задачи. План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оящими перед коллективом задачами. Для решения каждой задачи был намечен соответствующий план мероприятий.</w:t>
            </w:r>
          </w:p>
          <w:p w:rsidR="004360F9" w:rsidRPr="00191C57" w:rsidRDefault="004360F9" w:rsidP="004360F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Решение задач осуществлялось через следующие организационные моменты: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режима работы  О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соответствии с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0F9" w:rsidRPr="00191C57" w:rsidRDefault="004360F9" w:rsidP="004360F9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мероприятий;</w:t>
            </w:r>
          </w:p>
          <w:p w:rsidR="004360F9" w:rsidRPr="00191C57" w:rsidRDefault="004360F9" w:rsidP="004360F9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через реализац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м быть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4360F9" w:rsidRPr="00191C57" w:rsidRDefault="004360F9" w:rsidP="004360F9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 и кружков.</w:t>
            </w:r>
          </w:p>
          <w:p w:rsidR="004360F9" w:rsidRPr="00191C57" w:rsidRDefault="004360F9" w:rsidP="004360F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Решению задач способствовало: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внедрение современных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проверке и усвоению знаний в соответствии с личностными показателями психофизического здоровья;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ков с позиции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факторов школьного стресса;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профилактические массовые формы работы;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профилактическая и коррекционная работа специалистов и школьной медсестры;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</w:t>
            </w: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0F9" w:rsidRPr="00191C57" w:rsidRDefault="004360F9" w:rsidP="004360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пресс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го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0F9" w:rsidRDefault="004360F9" w:rsidP="004360F9">
            <w:pPr>
              <w:spacing w:after="0" w:line="240" w:lineRule="auto"/>
              <w:ind w:left="82"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 оценка физического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0F9" w:rsidRPr="004360F9" w:rsidRDefault="004360F9" w:rsidP="004360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худшением социально-экономического, экологического положения, ухудшения здоровья обучающихся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ровня  физического развития, функционального состояния органов и систем, состояния здоровья в целом  приобретает особую актуальность, а, следовательно, и разработка вопросов прогнозирования, ранней </w:t>
            </w:r>
            <w:r w:rsidRPr="004360F9">
              <w:rPr>
                <w:rStyle w:val="hl"/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, коррекции и профилактики нарушений состояния здоровья детей, подростков </w:t>
            </w:r>
            <w:r w:rsidR="00512C49"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весьма актуальным и перспективным направлением </w:t>
            </w:r>
          </w:p>
          <w:p w:rsidR="004360F9" w:rsidRPr="004360F9" w:rsidRDefault="004360F9" w:rsidP="004360F9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4360F9">
              <w:t xml:space="preserve">Учитывая выше сказанное, а также реализуя практическую деятельность по воспитанию и обучению </w:t>
            </w:r>
            <w:proofErr w:type="gramStart"/>
            <w:r w:rsidRPr="004360F9">
              <w:t xml:space="preserve">школьников, имеющих значительные отклонения в состоянии здоровья </w:t>
            </w:r>
            <w:r w:rsidRPr="004360F9">
              <w:rPr>
                <w:spacing w:val="-2"/>
              </w:rPr>
              <w:t xml:space="preserve">и </w:t>
            </w:r>
            <w:r w:rsidRPr="004360F9">
              <w:t xml:space="preserve">низкий уровень физической подготовленности </w:t>
            </w:r>
            <w:r>
              <w:t xml:space="preserve">мы </w:t>
            </w:r>
            <w:r w:rsidRPr="004360F9">
              <w:t xml:space="preserve"> пришли</w:t>
            </w:r>
            <w:proofErr w:type="gramEnd"/>
            <w:r w:rsidRPr="004360F9">
              <w:t xml:space="preserve"> к пониманию необходимости совершенствования системы врачебного и педагогического контроля состояния здоровья учащихся, их функциональных возможностей, физического развития и физической подготовленности. 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ab/>
              <w:t>Для решения данной проблемы были определены следующие этапы: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выбор и обоснование батареи тестов  для определения и оценки физического развития, функционального состояния и физической подготовленности школьников, а так же комплексной оценки их состояния здоровья;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апробирование процедуры тестирования;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оценка полученных данных;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составление паспорта здоровья школы-интерната.</w:t>
            </w:r>
          </w:p>
          <w:p w:rsidR="004360F9" w:rsidRPr="004360F9" w:rsidRDefault="004360F9" w:rsidP="004360F9">
            <w:pPr>
              <w:pStyle w:val="a6"/>
              <w:jc w:val="both"/>
              <w:rPr>
                <w:sz w:val="24"/>
                <w:szCs w:val="24"/>
              </w:rPr>
            </w:pPr>
            <w:r w:rsidRPr="004360F9">
              <w:rPr>
                <w:sz w:val="24"/>
                <w:szCs w:val="24"/>
              </w:rPr>
              <w:t xml:space="preserve">На первом этапе разработана методика организации и проведения тестирования школьников с ослабленным здоровьем. Данную процедуру рекомендовано проводить 2 раза в год: в сентябре-ноябре и апреле-июне (в начале и в конце учебного года соответственно). Во время тестирования у школьников определялись параметры физического развития, функционального состояния органов и систем, а также физической подготовленности: рост,   вес, жизненная емкость легких, частота сердечных сокращений в покое, артериальное давление, время задержки дыхания на обычном вдохе (проба Штанге); проводились функциональная проба </w:t>
            </w:r>
            <w:proofErr w:type="spellStart"/>
            <w:r w:rsidRPr="004360F9">
              <w:rPr>
                <w:sz w:val="24"/>
                <w:szCs w:val="24"/>
              </w:rPr>
              <w:t>Руфье</w:t>
            </w:r>
            <w:proofErr w:type="spellEnd"/>
            <w:r w:rsidRPr="004360F9">
              <w:rPr>
                <w:sz w:val="24"/>
                <w:szCs w:val="24"/>
              </w:rPr>
              <w:t xml:space="preserve"> (30 приседаний за 45 сек) и проба </w:t>
            </w:r>
            <w:proofErr w:type="spellStart"/>
            <w:r w:rsidRPr="004360F9">
              <w:rPr>
                <w:sz w:val="24"/>
                <w:szCs w:val="24"/>
              </w:rPr>
              <w:t>Шаповаловой</w:t>
            </w:r>
            <w:proofErr w:type="spellEnd"/>
            <w:r w:rsidRPr="004360F9">
              <w:rPr>
                <w:sz w:val="24"/>
                <w:szCs w:val="24"/>
              </w:rPr>
              <w:t xml:space="preserve"> (подъем туловища в сед без помощи </w:t>
            </w:r>
            <w:r w:rsidRPr="004360F9">
              <w:rPr>
                <w:sz w:val="24"/>
                <w:szCs w:val="24"/>
              </w:rPr>
              <w:lastRenderedPageBreak/>
              <w:t xml:space="preserve">рук из </w:t>
            </w:r>
            <w:proofErr w:type="gramStart"/>
            <w:r w:rsidRPr="004360F9">
              <w:rPr>
                <w:sz w:val="24"/>
                <w:szCs w:val="24"/>
              </w:rPr>
              <w:t>положения</w:t>
            </w:r>
            <w:proofErr w:type="gramEnd"/>
            <w:r w:rsidRPr="004360F9">
              <w:rPr>
                <w:sz w:val="24"/>
                <w:szCs w:val="24"/>
              </w:rPr>
              <w:t xml:space="preserve"> лежа на спине).</w:t>
            </w:r>
          </w:p>
          <w:p w:rsid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ab/>
              <w:t>На      следующих этапах    выполнялась оценка функционального состояния    органов    или    систем   школьников   с   учетом   основного    и  сопутствующих заболеваний, тестирование физической подготовленности и количественная оценка уровня здоровья.</w:t>
            </w:r>
          </w:p>
          <w:p w:rsidR="00512C49" w:rsidRDefault="00512C4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обследовано 214 обучающихся в возрасте 8-17 лет</w:t>
            </w:r>
            <w:r w:rsidR="007062F7">
              <w:rPr>
                <w:rFonts w:ascii="Times New Roman" w:hAnsi="Times New Roman" w:cs="Times New Roman"/>
                <w:sz w:val="24"/>
                <w:szCs w:val="24"/>
              </w:rPr>
              <w:t>. Всего проведено 2140 измерений. Результаты получили следующие:</w:t>
            </w:r>
          </w:p>
          <w:p w:rsidR="007062F7" w:rsidRPr="0058438A" w:rsidRDefault="007062F7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ое развитие:</w:t>
            </w:r>
          </w:p>
          <w:p w:rsidR="007062F7" w:rsidRDefault="007062F7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рмоническое-71,4%</w:t>
            </w:r>
          </w:p>
          <w:p w:rsidR="007062F7" w:rsidRDefault="007062F7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дефицитом веса-12,7%</w:t>
            </w:r>
          </w:p>
          <w:p w:rsidR="007062F7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избытк</w:t>
            </w:r>
            <w:r w:rsidR="007062F7">
              <w:rPr>
                <w:rFonts w:ascii="Times New Roman" w:hAnsi="Times New Roman" w:cs="Times New Roman"/>
                <w:sz w:val="24"/>
                <w:szCs w:val="24"/>
              </w:rPr>
              <w:t xml:space="preserve">ом в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  <w:p w:rsidR="0058438A" w:rsidRP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ое состояние органов и систем: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шение регуляции ССС-45,9%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функциональных возможностей дыхания -75,7%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е развитие силы, быстроты, скорости, выносливости – 83,6%</w:t>
            </w:r>
          </w:p>
          <w:p w:rsidR="0058438A" w:rsidRP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работоспособность: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 – 44,3%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– 20,6%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 – 19,1%</w:t>
            </w:r>
          </w:p>
          <w:p w:rsidR="0058438A" w:rsidRP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физического здоровья: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ше среднего – 12,1%</w:t>
            </w:r>
          </w:p>
          <w:p w:rsidR="0058438A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ий  - 25,2%</w:t>
            </w:r>
          </w:p>
          <w:p w:rsidR="007062F7" w:rsidRPr="004360F9" w:rsidRDefault="0058438A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среднего – 62,7%</w:t>
            </w:r>
          </w:p>
          <w:p w:rsidR="004360F9" w:rsidRDefault="004360F9" w:rsidP="004360F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цессе работы результаты </w:t>
            </w:r>
            <w:r w:rsidR="0058438A">
              <w:rPr>
                <w:rFonts w:ascii="Times New Roman" w:hAnsi="Times New Roman" w:cs="Times New Roman"/>
                <w:sz w:val="24"/>
                <w:szCs w:val="24"/>
              </w:rPr>
              <w:t xml:space="preserve">были представлены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ом фестивале-конкурсе «Школа – планета ЗОЖ» (октябрь 2018г.), </w:t>
            </w:r>
            <w:r w:rsidRPr="0043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аучно-практической конференции «Здоровая молодежь – здоровое общество» (ноябрь 2018г.), заседании областного 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физкультурников (март 2019г.); представлены в виде статьи «Организация и методика тестирования  физического развития,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физподготовленности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 здоровья школьников с ослабленным здоровьем» в журнале «Учебный год», издается ГАУ ДПО «ВГАПО» (статья принята к печати).</w:t>
            </w:r>
          </w:p>
          <w:p w:rsidR="004360F9" w:rsidRPr="00191C57" w:rsidRDefault="004360F9" w:rsidP="004360F9">
            <w:pPr>
              <w:spacing w:after="0" w:line="240" w:lineRule="auto"/>
              <w:ind w:left="82"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го анализа даны рекомендации  учителям физкультуры, классным руководителям, учителям, реализующим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», продолжить работу по формированию активного отношения детей к своему здоровью ЗОЖ, желания помогать себе и другим людям в его соблюдении, расширять кругозор в сфере здоровья ЗОЖ у школьников, усилить информационное влияние школы в вопросах ЗОЖ как для обучающихся, так и для родителей.</w:t>
            </w:r>
            <w:proofErr w:type="gramEnd"/>
          </w:p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Описание текущей актуальности продукта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38A" w:rsidRPr="00191C57" w:rsidRDefault="0058438A" w:rsidP="0058438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Проблема здорового образа жизни требует к себе особ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ого образа жизни выступает как один из основных компонентов общей культуры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="0088443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физического развития детей по</w:t>
            </w:r>
            <w:r w:rsidR="00884437">
              <w:rPr>
                <w:rFonts w:ascii="Times New Roman" w:hAnsi="Times New Roman" w:cs="Times New Roman"/>
                <w:sz w:val="24"/>
                <w:szCs w:val="24"/>
              </w:rPr>
              <w:t>дтвердили актуальность проблемы здоровья и здорового образа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Поэтому в нашей школе этой проблеме уделяется  такое повышенное  внимание.  Обучающиеся не всегда охотно занимаются спортом, не имеют желание вести здоровый образ жизни, некоторые мальчики  курят, с каждым годом все больше и больше обучающихся занимаются в специализированной медицинской группе, а в спортивных секциях занимаются преимущественно те ребята, которые имеют хорошее здоровье и любят спорт. Вот почему вопрос о формировании у подростков ценностного отношения к своему здоровью, здоровью окружающих его людей, получение необходимых знаний о здоровом образе жизни, стремление вести здоровый образ жизни и воспитание в себе негативного отношения к вредным привычкам продолжает оставаться актуальным. </w:t>
            </w:r>
          </w:p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" w:name="Par422"/>
            <w:bookmarkEnd w:id="2"/>
            <w:r w:rsidRPr="00C16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ализация дорожной карты проекта (программы)</w:t>
            </w:r>
          </w:p>
        </w:tc>
      </w:tr>
      <w:tr w:rsidR="006118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proofErr w:type="gramEnd"/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/не выполне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  <w:r w:rsidRPr="00BC411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мониторинга и создание условий для мотивации школьников на З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118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B536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A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Default="00B536C0" w:rsidP="008A2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A1A">
              <w:rPr>
                <w:rFonts w:ascii="Times New Roman" w:hAnsi="Times New Roman" w:cs="Times New Roman"/>
                <w:sz w:val="24"/>
                <w:szCs w:val="24"/>
              </w:rPr>
              <w:t>Проведена экспресс оценка физического здоровья обучающихся 1-12 классов.</w:t>
            </w:r>
          </w:p>
          <w:p w:rsidR="00B536C0" w:rsidRPr="00C1684D" w:rsidRDefault="00B536C0" w:rsidP="008A2A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результатам мониторинга намечены организационные мероприятия на новый учебный год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На данном этапе реализации проекта.</w:t>
            </w:r>
          </w:p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 w:rsidR="008A2A1A"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учащихся по </w:t>
            </w:r>
            <w:proofErr w:type="spellStart"/>
            <w:r w:rsidR="008A2A1A" w:rsidRPr="004360F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="008A2A1A"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.</w:t>
            </w:r>
          </w:p>
        </w:tc>
      </w:tr>
      <w:tr w:rsidR="006118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A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6C0" w:rsidRPr="004360F9" w:rsidRDefault="00B536C0" w:rsidP="00B53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ана программа внеурочной деятельности «Здоровым быть здорово», которая </w:t>
            </w: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ит из модулей: 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Ж", "Разговор о здоровом питании", "ОБЖ".</w:t>
            </w:r>
          </w:p>
          <w:p w:rsidR="008A2A1A" w:rsidRPr="00B536C0" w:rsidRDefault="00B536C0" w:rsidP="00B5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36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8A2A1A" w:rsidRPr="00B536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536C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8A2A1A" w:rsidRPr="00B536C0">
              <w:rPr>
                <w:rFonts w:ascii="Times New Roman" w:hAnsi="Times New Roman" w:cs="Times New Roman"/>
                <w:sz w:val="24"/>
                <w:szCs w:val="24"/>
              </w:rPr>
              <w:t>во внеурочных мероприятиях, конкурсах, соревнованиях разного уровня</w:t>
            </w:r>
            <w:r w:rsidRPr="00B5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1A" w:rsidRPr="00C1684D" w:rsidRDefault="008A2A1A" w:rsidP="008A2A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На данном этапе реализации проекта.</w:t>
            </w:r>
          </w:p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8A2A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</w:t>
            </w:r>
            <w:r w:rsidR="008A2A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A2A1A"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истемы проектной деятельности обучающихся с ОВЗ по сохранению и укреплению здоровья учащихся во внеурочной деятельности в младшем школьном и подростковом возрасте.</w:t>
            </w:r>
          </w:p>
        </w:tc>
      </w:tr>
      <w:tr w:rsidR="006118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A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C1684D" w:rsidRDefault="00B536C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536C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одулей программы внеурочной деятельности: «Разговор о правильном питании», «Правила ЗОЖ» реализуется программы проектной деятельности обучающихся 5-9 классов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На данном этапе реализации проекта.</w:t>
            </w:r>
          </w:p>
          <w:p w:rsidR="008A2A1A" w:rsidRPr="00191C57" w:rsidRDefault="008A2A1A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1A" w:rsidRPr="00C1684D" w:rsidTr="00460C05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C1684D" w:rsidRDefault="008A2A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B536C0">
              <w:rPr>
                <w:rFonts w:ascii="Times New Roman" w:hAnsi="Times New Roman" w:cs="Times New Roman"/>
                <w:sz w:val="24"/>
                <w:szCs w:val="24"/>
              </w:rPr>
              <w:t>ение семинаров по обмену опытом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, распространение методики в педагогическом коллективе.</w:t>
            </w:r>
          </w:p>
        </w:tc>
      </w:tr>
      <w:tr w:rsidR="008A2A1A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C1684D" w:rsidRDefault="008A2A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C1684D" w:rsidRDefault="008A2A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A1A" w:rsidRPr="00C1684D" w:rsidRDefault="008A2A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6C0" w:rsidRPr="00C1684D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6C0" w:rsidRPr="002F2888" w:rsidRDefault="00B536C0" w:rsidP="002F2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888"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й инновационной площадки был проведен региональный фестиваль-конкурс «Школа-планета ЗОЖ» </w:t>
            </w: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2018г.),</w:t>
            </w:r>
            <w:r w:rsidR="002F288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участникам были представлены кейсы с методическими разработкам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6C0" w:rsidRPr="00191C57" w:rsidRDefault="00B536C0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6C0" w:rsidRPr="00191C57" w:rsidRDefault="00B536C0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На данном этапе реализации проекта.</w:t>
            </w:r>
          </w:p>
          <w:p w:rsidR="00B536C0" w:rsidRPr="00191C57" w:rsidRDefault="00B536C0" w:rsidP="0074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укт проекта (программы)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  <w:proofErr w:type="gramEnd"/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4360F9" w:rsidRDefault="0061181A" w:rsidP="00500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: Здоровым быть здорово" состоит из блоков: урочная и внеурочная деятельность. Программы внеурочной деятельности состоят из модулей:  " ЗОЖ", "Разговор о здоровом питании", "ОБЖ".</w:t>
            </w:r>
          </w:p>
          <w:p w:rsidR="0061181A" w:rsidRPr="004360F9" w:rsidRDefault="0061181A" w:rsidP="00500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по </w:t>
            </w: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181A" w:rsidRPr="004360F9" w:rsidRDefault="0061181A" w:rsidP="005000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логии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те с учащимися с ОВЗ (сборник упражнений).</w:t>
            </w:r>
          </w:p>
          <w:p w:rsidR="0061181A" w:rsidRPr="004360F9" w:rsidRDefault="0061181A" w:rsidP="005000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61181A" w:rsidRPr="004360F9" w:rsidRDefault="0061181A" w:rsidP="005000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на уроках биологии в 8 классе.</w:t>
            </w:r>
          </w:p>
          <w:p w:rsidR="0061181A" w:rsidRPr="004360F9" w:rsidRDefault="0061181A" w:rsidP="005000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коррекционно-развивающей работе учителя-логопеда с детьми с ОВЗ.</w:t>
            </w:r>
          </w:p>
          <w:p w:rsidR="0061181A" w:rsidRPr="004360F9" w:rsidRDefault="0061181A" w:rsidP="005000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едагогам по реализации коррекционно-развивающего процесса с использованием </w:t>
            </w: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.</w:t>
            </w:r>
          </w:p>
          <w:p w:rsidR="0061181A" w:rsidRPr="004360F9" w:rsidRDefault="0061181A" w:rsidP="005000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 в образовательном процессе.</w:t>
            </w:r>
          </w:p>
          <w:p w:rsidR="0061181A" w:rsidRPr="004360F9" w:rsidRDefault="0061181A" w:rsidP="004360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81A" w:rsidRDefault="0061181A" w:rsidP="0088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леты: формирование ЗОЖ, </w:t>
            </w: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школе.  Методические приемы </w:t>
            </w:r>
            <w:proofErr w:type="spellStart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43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ссе. Твое здоровье  в твоих руках.</w:t>
            </w:r>
          </w:p>
          <w:p w:rsidR="0061181A" w:rsidRPr="00884437" w:rsidRDefault="004360F9" w:rsidP="0088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 фестивале-конкурсе «Школа – планета ЗОЖ» (октябрь 2018г.), </w:t>
            </w:r>
            <w:r w:rsidRPr="0043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аучно-практической конференции «Здоровая молодежь – здоровое общество» (ноябрь 2018г.), заседании областного 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физкультурников (март 2019г.); представлены в виде статьи «Организация и методика тестирования  физического развития, </w:t>
            </w:r>
            <w:proofErr w:type="spellStart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физподготовленности</w:t>
            </w:r>
            <w:proofErr w:type="spellEnd"/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 здоровья школьников с ослабленным здоровьем» в журнале «Учебный год», издается ГАУ ДПО «ВГАПО» (статья принята к печати).</w:t>
            </w:r>
            <w:proofErr w:type="gramEnd"/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омендации по использованию полученных продуктов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884437" w:rsidP="008A2A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неурочной деятельности, кружка, методические рекомендации предназначены для использования в образовательных организациях осваивающих адаптированные основные общеобразовательные программы </w:t>
            </w: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. Информационный материал для родителей и детей можно использовать в любых общеобразовательных учреждениях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84437">
              <w:rPr>
                <w:rFonts w:ascii="Times New Roman" w:hAnsi="Times New Roman" w:cs="Times New Roman"/>
                <w:sz w:val="24"/>
                <w:szCs w:val="24"/>
              </w:rPr>
              <w:t>проведения экспрес</w:t>
            </w:r>
            <w:proofErr w:type="gramStart"/>
            <w:r w:rsidR="0088443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884437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 xml:space="preserve"> были определены следующие этапы: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выбор и обоснование батареи тестов  для определения и оценки физического развития, функционального состояния и физической подготовленности школьников, а так же комплексной оценки их состояния здоровья;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апробирование процедуры тестирования;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оценка полученных данных;</w:t>
            </w:r>
          </w:p>
          <w:p w:rsidR="004360F9" w:rsidRP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>- составление паспорта здоровья школы-интерната.</w:t>
            </w:r>
          </w:p>
          <w:p w:rsidR="004360F9" w:rsidRPr="004360F9" w:rsidRDefault="004360F9" w:rsidP="004360F9">
            <w:pPr>
              <w:pStyle w:val="a6"/>
              <w:jc w:val="both"/>
              <w:rPr>
                <w:sz w:val="24"/>
                <w:szCs w:val="24"/>
              </w:rPr>
            </w:pPr>
            <w:r w:rsidRPr="004360F9">
              <w:rPr>
                <w:sz w:val="24"/>
                <w:szCs w:val="24"/>
              </w:rPr>
              <w:t xml:space="preserve">На первом этапе разработана методика организации и проведения тестирования школьников с ослабленным здоровьем. </w:t>
            </w:r>
            <w:proofErr w:type="gramStart"/>
            <w:r w:rsidRPr="004360F9">
              <w:rPr>
                <w:sz w:val="24"/>
                <w:szCs w:val="24"/>
              </w:rPr>
              <w:t>Данную</w:t>
            </w:r>
            <w:proofErr w:type="gramEnd"/>
            <w:r w:rsidRPr="004360F9">
              <w:rPr>
                <w:sz w:val="24"/>
                <w:szCs w:val="24"/>
              </w:rPr>
              <w:t xml:space="preserve"> процедур</w:t>
            </w:r>
            <w:r w:rsidR="00884437">
              <w:rPr>
                <w:sz w:val="24"/>
                <w:szCs w:val="24"/>
              </w:rPr>
              <w:t>а</w:t>
            </w:r>
            <w:r w:rsidRPr="004360F9">
              <w:rPr>
                <w:sz w:val="24"/>
                <w:szCs w:val="24"/>
              </w:rPr>
              <w:t xml:space="preserve"> проводит</w:t>
            </w:r>
            <w:r w:rsidR="00884437">
              <w:rPr>
                <w:sz w:val="24"/>
                <w:szCs w:val="24"/>
              </w:rPr>
              <w:t>ся</w:t>
            </w:r>
            <w:r w:rsidRPr="004360F9">
              <w:rPr>
                <w:sz w:val="24"/>
                <w:szCs w:val="24"/>
              </w:rPr>
              <w:t xml:space="preserve"> 2 раза в год: в сентябре-ноябре и апреле-июне (в начале и в конце учебного года соответственно). Во время тестирования у школьников определялись параметры физического развития, функционального состояния органов и систем, а также физической подготовленности: рост,   вес, жизненная емкость легких, частота сердечных сокращений в покое, артериальное давление, время задержки дыхания на обычном вдохе (проба Штанге); проводились функциональная проба </w:t>
            </w:r>
            <w:proofErr w:type="spellStart"/>
            <w:r w:rsidRPr="004360F9">
              <w:rPr>
                <w:sz w:val="24"/>
                <w:szCs w:val="24"/>
              </w:rPr>
              <w:t>Руфье</w:t>
            </w:r>
            <w:proofErr w:type="spellEnd"/>
            <w:r w:rsidRPr="004360F9">
              <w:rPr>
                <w:sz w:val="24"/>
                <w:szCs w:val="24"/>
              </w:rPr>
              <w:t xml:space="preserve"> (30 приседаний за 45 сек) и проба </w:t>
            </w:r>
            <w:proofErr w:type="spellStart"/>
            <w:r w:rsidRPr="004360F9">
              <w:rPr>
                <w:sz w:val="24"/>
                <w:szCs w:val="24"/>
              </w:rPr>
              <w:t>Шаповаловой</w:t>
            </w:r>
            <w:proofErr w:type="spellEnd"/>
            <w:r w:rsidRPr="004360F9">
              <w:rPr>
                <w:sz w:val="24"/>
                <w:szCs w:val="24"/>
              </w:rPr>
              <w:t xml:space="preserve"> (подъем туловища в сед без помощи рук из </w:t>
            </w:r>
            <w:proofErr w:type="gramStart"/>
            <w:r w:rsidRPr="004360F9">
              <w:rPr>
                <w:sz w:val="24"/>
                <w:szCs w:val="24"/>
              </w:rPr>
              <w:t>положения</w:t>
            </w:r>
            <w:proofErr w:type="gramEnd"/>
            <w:r w:rsidRPr="004360F9">
              <w:rPr>
                <w:sz w:val="24"/>
                <w:szCs w:val="24"/>
              </w:rPr>
              <w:t xml:space="preserve"> лежа на спине).</w:t>
            </w:r>
          </w:p>
          <w:p w:rsidR="004360F9" w:rsidRDefault="004360F9" w:rsidP="0043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     следующих этапах    выполнялась </w:t>
            </w:r>
            <w:r w:rsidRPr="0043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функционального состояния    органов    или    систем   школьников   с   учетом   основного    и  сопутствующих заболеваний, тестирование физической подготовленности и количественная оценка уровня здоровья.</w:t>
            </w:r>
            <w:r w:rsidR="00307C12">
              <w:rPr>
                <w:rFonts w:ascii="Times New Roman" w:hAnsi="Times New Roman" w:cs="Times New Roman"/>
                <w:sz w:val="24"/>
                <w:szCs w:val="24"/>
              </w:rPr>
              <w:t xml:space="preserve"> В новом учебном году на основании полученных </w:t>
            </w:r>
            <w:proofErr w:type="gramStart"/>
            <w:r w:rsidR="00307C1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="00307C12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ом здоровье обучающихся, будут разработаны рекомендации учителям физкультуры, учителям начальной школы и предметникам, воспитателям, родителям  по внесению корректив в рабочие программы по предметам и программы внеурочной деятельности, по организации деятельности детей в каникулярное время.</w:t>
            </w:r>
          </w:p>
          <w:p w:rsidR="00307C12" w:rsidRPr="00191C57" w:rsidRDefault="00307C12" w:rsidP="00307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ремя реализации планов РИП в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нимание всех участников педагогического коллектива было направлено  на формирование понятий, связанных со здоровьем и ЗОЖ,  что привело к разработке и проведению педагогами интегрированных уроков по всем образовательным предметам. Повысилась пропаганда ЗОЖ через проведение тематических классных часов, разработанных классными руководителями совместно  с различными службами, реализовывались программы внеурочной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". Совместными усилиями постепенно удается привлечь к этой проблеме родителей через участие их в мероприятиях, проводимых в классах.</w:t>
            </w:r>
          </w:p>
          <w:p w:rsidR="00307C12" w:rsidRPr="00191C57" w:rsidRDefault="00307C12" w:rsidP="00307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Активизировалась работа над повышением мотивации детей к занятиям физкультурой и спортом, увеличилось количество внеклассных мероприятий. Стало доброй традицией проводить Дни здоровья, "Веселые старты", участие в спортивных соревнованиях.</w:t>
            </w:r>
          </w:p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 развития проекта (программы) на следующий год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437" w:rsidRPr="00191C57" w:rsidRDefault="00884437" w:rsidP="0088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следующем</w:t>
            </w:r>
            <w:proofErr w:type="gram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оллективу школы предстоит продолжить решение следующих задач:</w:t>
            </w:r>
          </w:p>
          <w:p w:rsidR="00307C12" w:rsidRDefault="00884437" w:rsidP="0088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7C12">
              <w:rPr>
                <w:rFonts w:ascii="Times New Roman" w:hAnsi="Times New Roman" w:cs="Times New Roman"/>
                <w:sz w:val="24"/>
                <w:szCs w:val="24"/>
              </w:rPr>
              <w:t>использовать результаты мониторинга для внесения корректив в программы урочной, внеурочной деятельности, программу взаимодействия с родителями (законными представителями).</w:t>
            </w:r>
          </w:p>
          <w:p w:rsidR="00884437" w:rsidRPr="00191C57" w:rsidRDefault="00307C12" w:rsidP="0088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устойчивого представления о ЗОЖ;</w:t>
            </w:r>
          </w:p>
          <w:p w:rsidR="00884437" w:rsidRPr="00191C57" w:rsidRDefault="00307C12" w:rsidP="008844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t>.повысить уровень квалификации работников ОУ в вопросах сохранения и укрепления здоровья участников образовательного процесса;</w:t>
            </w:r>
          </w:p>
          <w:p w:rsidR="00884437" w:rsidRPr="00191C57" w:rsidRDefault="00307C12" w:rsidP="0088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t>.  продолжить активизировать двигательную деятельность учащихся, совершенствовать работу спортивных кружков, секции;</w:t>
            </w:r>
          </w:p>
          <w:p w:rsidR="0061181A" w:rsidRPr="00C1684D" w:rsidRDefault="00307C12" w:rsidP="008844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. эффективнее использовать в образовательном процессе содержание программного материала 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ормирования правил ЗОЖ.</w:t>
            </w:r>
          </w:p>
        </w:tc>
      </w:tr>
      <w:tr w:rsidR="0061181A" w:rsidRPr="00C1684D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остигнутые внешние эффекты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88443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Достигнут на данном этапе реализации программы.</w:t>
            </w:r>
          </w:p>
        </w:tc>
      </w:tr>
      <w:tr w:rsidR="0061181A" w:rsidRPr="00C168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684D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437" w:rsidRPr="00191C57" w:rsidRDefault="00884437" w:rsidP="0088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Профилактика и динамические наблюдения за состоянием здоровья обучающихся выявили ряд проблем, которые требуют  решения и внесения корректив в реализуемые задачи проекта:</w:t>
            </w:r>
          </w:p>
          <w:p w:rsidR="00307C12" w:rsidRDefault="00307C12" w:rsidP="00884437">
            <w:pPr>
              <w:numPr>
                <w:ilvl w:val="0"/>
                <w:numId w:val="4"/>
              </w:numPr>
              <w:tabs>
                <w:tab w:val="clear" w:pos="87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результатами мониторинга рабочие программы урочной и внеурочной деятельности.</w:t>
            </w:r>
            <w:r w:rsidR="008A2A1A">
              <w:rPr>
                <w:rFonts w:ascii="Times New Roman" w:hAnsi="Times New Roman" w:cs="Times New Roman"/>
                <w:sz w:val="24"/>
                <w:szCs w:val="24"/>
              </w:rPr>
              <w:t xml:space="preserve"> Внести изменения в планы проведения классных часов и родительских собраний.</w:t>
            </w:r>
          </w:p>
          <w:p w:rsidR="00884437" w:rsidRPr="00191C57" w:rsidRDefault="00884437" w:rsidP="00884437">
            <w:pPr>
              <w:numPr>
                <w:ilvl w:val="0"/>
                <w:numId w:val="4"/>
              </w:numPr>
              <w:tabs>
                <w:tab w:val="clear" w:pos="87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стается достаточно высоким количество </w:t>
            </w: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с признаками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– учебной, психологической и социальной;</w:t>
            </w:r>
          </w:p>
          <w:p w:rsidR="00884437" w:rsidRPr="00191C57" w:rsidRDefault="00884437" w:rsidP="00884437">
            <w:pPr>
              <w:numPr>
                <w:ilvl w:val="0"/>
                <w:numId w:val="4"/>
              </w:numPr>
              <w:tabs>
                <w:tab w:val="clear" w:pos="87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в ученическом коллективе есть курящие дети;</w:t>
            </w:r>
          </w:p>
          <w:p w:rsidR="00884437" w:rsidRPr="00191C57" w:rsidRDefault="00884437" w:rsidP="00884437">
            <w:pPr>
              <w:numPr>
                <w:ilvl w:val="0"/>
                <w:numId w:val="4"/>
              </w:numPr>
              <w:tabs>
                <w:tab w:val="clear" w:pos="87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достаточно высоким остается уровень простудных и вирусных заболеваний;</w:t>
            </w:r>
          </w:p>
          <w:p w:rsidR="00884437" w:rsidRPr="00191C57" w:rsidRDefault="00884437" w:rsidP="00884437">
            <w:pPr>
              <w:numPr>
                <w:ilvl w:val="0"/>
                <w:numId w:val="4"/>
              </w:numPr>
              <w:tabs>
                <w:tab w:val="clear" w:pos="87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остается недостаточным уровень </w:t>
            </w:r>
            <w:proofErr w:type="spell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й в необходимости </w:t>
            </w:r>
            <w:proofErr w:type="gramStart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gramEnd"/>
            <w:r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у обучающихся старших классов;</w:t>
            </w:r>
          </w:p>
          <w:p w:rsidR="00884437" w:rsidRPr="00191C57" w:rsidRDefault="00307C12" w:rsidP="0088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4437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884437" w:rsidRPr="00191C57">
              <w:rPr>
                <w:rFonts w:ascii="Times New Roman" w:hAnsi="Times New Roman" w:cs="Times New Roman"/>
                <w:sz w:val="24"/>
                <w:szCs w:val="24"/>
              </w:rPr>
              <w:t>обратить внимание педагогов на пути решения проблем личного физического и эмоционального здоровья.</w:t>
            </w:r>
          </w:p>
          <w:p w:rsidR="0061181A" w:rsidRPr="00C1684D" w:rsidRDefault="0061181A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181A" w:rsidRDefault="0061181A">
      <w:pPr>
        <w:rPr>
          <w:rFonts w:ascii="Times New Roman" w:hAnsi="Times New Roman" w:cs="Times New Roman"/>
        </w:rPr>
      </w:pPr>
    </w:p>
    <w:p w:rsidR="0061181A" w:rsidRDefault="0061181A">
      <w:pPr>
        <w:rPr>
          <w:rFonts w:ascii="Times New Roman" w:hAnsi="Times New Roman" w:cs="Times New Roman"/>
        </w:rPr>
      </w:pPr>
    </w:p>
    <w:p w:rsidR="0061181A" w:rsidRDefault="0061181A">
      <w:pPr>
        <w:rPr>
          <w:rFonts w:ascii="Times New Roman" w:hAnsi="Times New Roman" w:cs="Times New Roman"/>
        </w:rPr>
      </w:pPr>
    </w:p>
    <w:p w:rsidR="0061181A" w:rsidRDefault="0061181A">
      <w:pPr>
        <w:rPr>
          <w:rFonts w:ascii="Times New Roman" w:hAnsi="Times New Roman" w:cs="Times New Roman"/>
        </w:rPr>
      </w:pPr>
    </w:p>
    <w:p w:rsidR="0061181A" w:rsidRDefault="0061181A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       __________________________________________________</w:t>
      </w:r>
    </w:p>
    <w:p w:rsidR="0061181A" w:rsidRPr="00E928CF" w:rsidRDefault="0061181A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, расшифровка подписи)                   </w:t>
      </w:r>
    </w:p>
    <w:p w:rsidR="0061181A" w:rsidRDefault="0061181A" w:rsidP="009C4C2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61181A" w:rsidRPr="00612A66" w:rsidRDefault="0061181A" w:rsidP="009C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81A" w:rsidRDefault="0061181A">
      <w:pPr>
        <w:rPr>
          <w:rFonts w:ascii="Times New Roman" w:hAnsi="Times New Roman" w:cs="Times New Roman"/>
        </w:rPr>
      </w:pPr>
      <w:bookmarkStart w:id="3" w:name="_GoBack"/>
      <w:bookmarkEnd w:id="3"/>
    </w:p>
    <w:p w:rsidR="0061181A" w:rsidRPr="00791213" w:rsidRDefault="0061181A">
      <w:pPr>
        <w:rPr>
          <w:rFonts w:ascii="Times New Roman" w:hAnsi="Times New Roman" w:cs="Times New Roman"/>
        </w:rPr>
      </w:pPr>
    </w:p>
    <w:sectPr w:rsidR="0061181A" w:rsidRPr="00791213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01D"/>
    <w:multiLevelType w:val="hybridMultilevel"/>
    <w:tmpl w:val="13E47728"/>
    <w:lvl w:ilvl="0" w:tplc="2BD03CF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9E7D84"/>
    <w:multiLevelType w:val="hybridMultilevel"/>
    <w:tmpl w:val="9CEA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DB50B8"/>
    <w:multiLevelType w:val="hybridMultilevel"/>
    <w:tmpl w:val="AF724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E9C34EB"/>
    <w:multiLevelType w:val="hybridMultilevel"/>
    <w:tmpl w:val="DA322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586BE2"/>
    <w:multiLevelType w:val="hybridMultilevel"/>
    <w:tmpl w:val="319E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B05AB5"/>
    <w:multiLevelType w:val="hybridMultilevel"/>
    <w:tmpl w:val="1A68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424"/>
    <w:rsid w:val="00055D56"/>
    <w:rsid w:val="000D057A"/>
    <w:rsid w:val="00105424"/>
    <w:rsid w:val="00105B5D"/>
    <w:rsid w:val="00132C7B"/>
    <w:rsid w:val="00151A49"/>
    <w:rsid w:val="00180FF3"/>
    <w:rsid w:val="001B0D6D"/>
    <w:rsid w:val="00213843"/>
    <w:rsid w:val="002568B0"/>
    <w:rsid w:val="00273E0E"/>
    <w:rsid w:val="002F2888"/>
    <w:rsid w:val="003030BB"/>
    <w:rsid w:val="00307C12"/>
    <w:rsid w:val="0032615D"/>
    <w:rsid w:val="00335A44"/>
    <w:rsid w:val="003517F7"/>
    <w:rsid w:val="003613A4"/>
    <w:rsid w:val="00381DDE"/>
    <w:rsid w:val="0039350D"/>
    <w:rsid w:val="003A7D52"/>
    <w:rsid w:val="0040417C"/>
    <w:rsid w:val="004360F9"/>
    <w:rsid w:val="00436CCE"/>
    <w:rsid w:val="004515D0"/>
    <w:rsid w:val="004A5A27"/>
    <w:rsid w:val="004C7F9A"/>
    <w:rsid w:val="004F7EA1"/>
    <w:rsid w:val="0050001F"/>
    <w:rsid w:val="00512C49"/>
    <w:rsid w:val="005671E3"/>
    <w:rsid w:val="005740B1"/>
    <w:rsid w:val="005813DE"/>
    <w:rsid w:val="0058438A"/>
    <w:rsid w:val="0061181A"/>
    <w:rsid w:val="00612A66"/>
    <w:rsid w:val="006A7406"/>
    <w:rsid w:val="006B36E5"/>
    <w:rsid w:val="006B7656"/>
    <w:rsid w:val="00701DAC"/>
    <w:rsid w:val="007062F7"/>
    <w:rsid w:val="0072154F"/>
    <w:rsid w:val="007255FD"/>
    <w:rsid w:val="0078641B"/>
    <w:rsid w:val="00791213"/>
    <w:rsid w:val="0079686F"/>
    <w:rsid w:val="007B6DA0"/>
    <w:rsid w:val="007E2B12"/>
    <w:rsid w:val="00851375"/>
    <w:rsid w:val="00884437"/>
    <w:rsid w:val="00897B90"/>
    <w:rsid w:val="008A2A1A"/>
    <w:rsid w:val="008B6CDC"/>
    <w:rsid w:val="00975BB6"/>
    <w:rsid w:val="00993E60"/>
    <w:rsid w:val="009B4793"/>
    <w:rsid w:val="009C4C23"/>
    <w:rsid w:val="00A4025C"/>
    <w:rsid w:val="00A40973"/>
    <w:rsid w:val="00AA648A"/>
    <w:rsid w:val="00AD0AD6"/>
    <w:rsid w:val="00AD1849"/>
    <w:rsid w:val="00B536C0"/>
    <w:rsid w:val="00BC4117"/>
    <w:rsid w:val="00C1684D"/>
    <w:rsid w:val="00CB0F66"/>
    <w:rsid w:val="00E600BF"/>
    <w:rsid w:val="00E744B6"/>
    <w:rsid w:val="00E7518A"/>
    <w:rsid w:val="00E928CF"/>
    <w:rsid w:val="00EA7D7D"/>
    <w:rsid w:val="00EB62E5"/>
    <w:rsid w:val="00EF5E21"/>
    <w:rsid w:val="00F12363"/>
    <w:rsid w:val="00F35C5E"/>
    <w:rsid w:val="00F85302"/>
    <w:rsid w:val="00FB2073"/>
    <w:rsid w:val="00FE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C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4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locked/>
    <w:rsid w:val="000D05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154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360F9"/>
    <w:pPr>
      <w:ind w:left="720"/>
    </w:pPr>
  </w:style>
  <w:style w:type="paragraph" w:styleId="a6">
    <w:name w:val="Body Text Indent"/>
    <w:basedOn w:val="a"/>
    <w:link w:val="a7"/>
    <w:rsid w:val="004360F9"/>
    <w:pPr>
      <w:spacing w:after="0" w:line="24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360F9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"/>
    <w:rsid w:val="004360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436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k1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8E67-451D-416C-BD9B-0664B31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Завуч</cp:lastModifiedBy>
  <cp:revision>24</cp:revision>
  <cp:lastPrinted>2018-04-23T12:12:00Z</cp:lastPrinted>
  <dcterms:created xsi:type="dcterms:W3CDTF">2016-04-28T09:05:00Z</dcterms:created>
  <dcterms:modified xsi:type="dcterms:W3CDTF">2019-04-22T12:25:00Z</dcterms:modified>
</cp:coreProperties>
</file>